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 w:rsidR="005B7A7B" w:rsidTr="00E818A8">
        <w:trPr>
          <w:tblHeader/>
        </w:trPr>
        <w:tc>
          <w:tcPr>
            <w:tcW w:w="776" w:type="dxa"/>
            <w:vMerge w:val="restart"/>
          </w:tcPr>
          <w:p w:rsidR="005B7A7B" w:rsidRDefault="005B7A7B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 w:rsidR="005B7A7B" w:rsidRDefault="005B7A7B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 w:rsidR="005B7A7B" w:rsidRPr="0042068C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 w:rsidR="005B7A7B" w:rsidRDefault="005B7A7B" w:rsidP="005B7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 w:rsidR="005B7A7B" w:rsidRPr="0042068C" w:rsidRDefault="005B7A7B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A7B" w:rsidTr="00E818A8">
        <w:trPr>
          <w:tblHeader/>
        </w:trPr>
        <w:tc>
          <w:tcPr>
            <w:tcW w:w="776" w:type="dxa"/>
            <w:vMerge/>
          </w:tcPr>
          <w:p w:rsidR="005B7A7B" w:rsidRDefault="005B7A7B" w:rsidP="005B7A7B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 w:rsidR="005B7A7B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 w:rsidR="005B7A7B" w:rsidRPr="009760DB" w:rsidRDefault="005B7A7B" w:rsidP="005B7A7B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818A8" w:rsidTr="00CD0C8E">
        <w:tc>
          <w:tcPr>
            <w:tcW w:w="15276" w:type="dxa"/>
            <w:gridSpan w:val="9"/>
          </w:tcPr>
          <w:p w:rsidR="00E818A8" w:rsidRPr="00BE7749" w:rsidRDefault="00E818A8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5B7A7B" w:rsidTr="00E818A8">
        <w:tc>
          <w:tcPr>
            <w:tcW w:w="776" w:type="dxa"/>
          </w:tcPr>
          <w:p w:rsidR="005B7A7B" w:rsidRPr="00BE7749" w:rsidRDefault="005B7A7B" w:rsidP="005B7A7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B7A7B" w:rsidRPr="00BE7749" w:rsidRDefault="009875F4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B7A7B" w:rsidRPr="00BE7749" w:rsidRDefault="003D73A2" w:rsidP="00D85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 w:rsidR="005B7A7B" w:rsidRPr="00BE7749" w:rsidRDefault="005B7A7B" w:rsidP="005B7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3D73A2" w:rsidTr="00E818A8"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1</w:t>
            </w:r>
          </w:p>
        </w:tc>
        <w:tc>
          <w:tcPr>
            <w:tcW w:w="5642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3D73A2" w:rsidTr="00E818A8">
        <w:trPr>
          <w:trHeight w:val="373"/>
        </w:trPr>
        <w:tc>
          <w:tcPr>
            <w:tcW w:w="776" w:type="dxa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9F6353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 w:rsidR="003D73A2" w:rsidRPr="00BE7749" w:rsidRDefault="00DB12F6" w:rsidP="00882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5" w:type="dxa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 w:rsidR="003D73A2" w:rsidRDefault="003D73A2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0009" w:rsidRPr="00490009" w:rsidRDefault="00490009" w:rsidP="003D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00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 w:rsidR="003D73A2" w:rsidTr="009875F4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DB12F6" w:rsidP="00882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C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DB12F6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 w:rsidR="003D73A2" w:rsidRPr="00BE7749" w:rsidRDefault="0058063A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29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 w:rsidR="00292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 w:rsidR="003D73A2" w:rsidTr="00E818A8">
        <w:trPr>
          <w:trHeight w:val="332"/>
        </w:trPr>
        <w:tc>
          <w:tcPr>
            <w:tcW w:w="776" w:type="dxa"/>
            <w:shd w:val="clear" w:color="auto" w:fill="auto"/>
          </w:tcPr>
          <w:p w:rsidR="003D73A2" w:rsidRPr="00BE7749" w:rsidRDefault="003D73A2" w:rsidP="003D73A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D73A2" w:rsidRPr="00BE7749" w:rsidRDefault="0058063A" w:rsidP="00B8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73A2" w:rsidRPr="00BE7749" w:rsidRDefault="00B858DB" w:rsidP="00B85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58063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8063A"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D73A2" w:rsidRPr="00BE7749" w:rsidRDefault="00E67CEA" w:rsidP="008A6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A6E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4</w:t>
            </w:r>
          </w:p>
        </w:tc>
        <w:tc>
          <w:tcPr>
            <w:tcW w:w="1275" w:type="dxa"/>
          </w:tcPr>
          <w:p w:rsidR="003D73A2" w:rsidRPr="00E67CEA" w:rsidRDefault="003D73A2" w:rsidP="003D73A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:rsidR="003D73A2" w:rsidRPr="00BE7749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 w:rsidR="003D73A2" w:rsidRPr="00E1294D" w:rsidRDefault="003D73A2" w:rsidP="003D73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E67CEA" w:rsidRDefault="001B7B0B" w:rsidP="008A6E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A6E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 w:rsidR="001B7B0B" w:rsidRPr="00E67CEA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 w:rsidR="001B7B0B" w:rsidRPr="00E67CEA" w:rsidRDefault="001B7B0B" w:rsidP="008A6E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A6E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 w:rsidR="001B7B0B" w:rsidRPr="00E67CEA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1B7B0B" w:rsidTr="00E818A8">
        <w:trPr>
          <w:trHeight w:val="356"/>
        </w:trPr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2" w:type="dxa"/>
            <w:shd w:val="clear" w:color="auto" w:fill="auto"/>
          </w:tcPr>
          <w:p w:rsidR="001B7B0B" w:rsidRPr="00E1294D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 w:rsidRPr="00E1294D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B0B" w:rsidTr="00252285">
        <w:tc>
          <w:tcPr>
            <w:tcW w:w="15276" w:type="dxa"/>
            <w:gridSpan w:val="9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1B7B0B" w:rsidTr="00343CCA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1B7B0B" w:rsidTr="00E818A8">
        <w:tc>
          <w:tcPr>
            <w:tcW w:w="776" w:type="dxa"/>
            <w:shd w:val="clear" w:color="auto" w:fill="auto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1B7B0B" w:rsidTr="00B61D3C">
        <w:tc>
          <w:tcPr>
            <w:tcW w:w="15276" w:type="dxa"/>
            <w:gridSpan w:val="9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2617B8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B0B" w:rsidRPr="00D4421A" w:rsidRDefault="001B7B0B" w:rsidP="001B7B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1B7B0B" w:rsidTr="00514834">
        <w:tc>
          <w:tcPr>
            <w:tcW w:w="15276" w:type="dxa"/>
            <w:gridSpan w:val="9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F6225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D30AE4" w:rsidRDefault="001B7B0B" w:rsidP="001B7B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Default="001B7B0B" w:rsidP="001B7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1B7B0B" w:rsidRPr="00BE7749" w:rsidRDefault="001B7B0B" w:rsidP="001B7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1B7B0B" w:rsidTr="002A741B">
        <w:tc>
          <w:tcPr>
            <w:tcW w:w="15276" w:type="dxa"/>
            <w:gridSpan w:val="9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8D124C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8D124C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8D124C" w:rsidRDefault="001B7B0B" w:rsidP="001B7B0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1B7B0B" w:rsidRPr="00670A04" w:rsidRDefault="001B7B0B" w:rsidP="001B7B0B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 w:rsidR="001B7B0B" w:rsidRPr="00B663F0" w:rsidRDefault="001B7B0B" w:rsidP="001B7B0B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E7749"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1B7B0B" w:rsidTr="00E818A8">
        <w:tc>
          <w:tcPr>
            <w:tcW w:w="776" w:type="dxa"/>
          </w:tcPr>
          <w:p w:rsidR="001B7B0B" w:rsidRPr="00BE7749" w:rsidRDefault="001B7B0B" w:rsidP="001B7B0B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1B7B0B" w:rsidRPr="00BE7749" w:rsidRDefault="001B7B0B" w:rsidP="001B7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 w:rsidR="001B7B0B" w:rsidRDefault="001B7B0B" w:rsidP="001B7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 w:rsidR="001B7B0B" w:rsidRPr="00BE7749" w:rsidRDefault="001B7B0B" w:rsidP="001B7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F0"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B7B0B"/>
    <w:rsid w:val="001C4269"/>
    <w:rsid w:val="001C5918"/>
    <w:rsid w:val="001E2053"/>
    <w:rsid w:val="00214D21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92A90"/>
    <w:rsid w:val="002A2BD7"/>
    <w:rsid w:val="002C1119"/>
    <w:rsid w:val="002C5ADF"/>
    <w:rsid w:val="002C6CD0"/>
    <w:rsid w:val="002E439D"/>
    <w:rsid w:val="002E491F"/>
    <w:rsid w:val="002F4D7A"/>
    <w:rsid w:val="00343772"/>
    <w:rsid w:val="003512DB"/>
    <w:rsid w:val="003529B6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916D4"/>
    <w:rsid w:val="00392353"/>
    <w:rsid w:val="003A7D44"/>
    <w:rsid w:val="003B1FA4"/>
    <w:rsid w:val="003C4A32"/>
    <w:rsid w:val="003D0BF9"/>
    <w:rsid w:val="003D73A2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009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03D94"/>
    <w:rsid w:val="00511D0E"/>
    <w:rsid w:val="00517DFB"/>
    <w:rsid w:val="00523786"/>
    <w:rsid w:val="0054465A"/>
    <w:rsid w:val="00557DE2"/>
    <w:rsid w:val="005636B3"/>
    <w:rsid w:val="00570713"/>
    <w:rsid w:val="0058063A"/>
    <w:rsid w:val="00586CB2"/>
    <w:rsid w:val="005907AD"/>
    <w:rsid w:val="00590F1E"/>
    <w:rsid w:val="00591751"/>
    <w:rsid w:val="00595C0B"/>
    <w:rsid w:val="00596DD2"/>
    <w:rsid w:val="005A26E0"/>
    <w:rsid w:val="005A555F"/>
    <w:rsid w:val="005B080D"/>
    <w:rsid w:val="005B32FC"/>
    <w:rsid w:val="005B7A7B"/>
    <w:rsid w:val="005C231E"/>
    <w:rsid w:val="005C3E54"/>
    <w:rsid w:val="005C752D"/>
    <w:rsid w:val="005D4468"/>
    <w:rsid w:val="005D56F1"/>
    <w:rsid w:val="005E1182"/>
    <w:rsid w:val="005E1468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96E52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5401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82CF9"/>
    <w:rsid w:val="008A3C49"/>
    <w:rsid w:val="008A4585"/>
    <w:rsid w:val="008A6EA6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04815"/>
    <w:rsid w:val="00921BCB"/>
    <w:rsid w:val="0092507D"/>
    <w:rsid w:val="00927918"/>
    <w:rsid w:val="00930DD2"/>
    <w:rsid w:val="0093570A"/>
    <w:rsid w:val="00960050"/>
    <w:rsid w:val="009628AA"/>
    <w:rsid w:val="00963713"/>
    <w:rsid w:val="0097247A"/>
    <w:rsid w:val="009758C7"/>
    <w:rsid w:val="009875F4"/>
    <w:rsid w:val="009965D4"/>
    <w:rsid w:val="009A0D07"/>
    <w:rsid w:val="009A5253"/>
    <w:rsid w:val="009B5B71"/>
    <w:rsid w:val="009C41F8"/>
    <w:rsid w:val="009C5BBA"/>
    <w:rsid w:val="009D5E1E"/>
    <w:rsid w:val="009E5CB2"/>
    <w:rsid w:val="009F149F"/>
    <w:rsid w:val="009F6353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96E21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663F0"/>
    <w:rsid w:val="00B74EB1"/>
    <w:rsid w:val="00B82ED2"/>
    <w:rsid w:val="00B858DB"/>
    <w:rsid w:val="00B9174A"/>
    <w:rsid w:val="00BA5891"/>
    <w:rsid w:val="00BA74BB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6319F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17CDE"/>
    <w:rsid w:val="00D229DB"/>
    <w:rsid w:val="00D22BF2"/>
    <w:rsid w:val="00D2501C"/>
    <w:rsid w:val="00D30AE4"/>
    <w:rsid w:val="00D4421A"/>
    <w:rsid w:val="00D54187"/>
    <w:rsid w:val="00D65945"/>
    <w:rsid w:val="00D65B60"/>
    <w:rsid w:val="00D66ACD"/>
    <w:rsid w:val="00D678C0"/>
    <w:rsid w:val="00D85021"/>
    <w:rsid w:val="00D879B9"/>
    <w:rsid w:val="00DA23A5"/>
    <w:rsid w:val="00DA6454"/>
    <w:rsid w:val="00DB0FFF"/>
    <w:rsid w:val="00DB12F6"/>
    <w:rsid w:val="00DB22DA"/>
    <w:rsid w:val="00DC1A4A"/>
    <w:rsid w:val="00DD3AFC"/>
    <w:rsid w:val="00DF3C85"/>
    <w:rsid w:val="00DF762E"/>
    <w:rsid w:val="00E00786"/>
    <w:rsid w:val="00E058BA"/>
    <w:rsid w:val="00E07BED"/>
    <w:rsid w:val="00E1294D"/>
    <w:rsid w:val="00E303DD"/>
    <w:rsid w:val="00E31497"/>
    <w:rsid w:val="00E371E4"/>
    <w:rsid w:val="00E504D6"/>
    <w:rsid w:val="00E60ABA"/>
    <w:rsid w:val="00E62D3A"/>
    <w:rsid w:val="00E67CEA"/>
    <w:rsid w:val="00E74407"/>
    <w:rsid w:val="00E7699E"/>
    <w:rsid w:val="00E818A8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6E4380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4578-1D46-4BEF-9EBA-62D32F80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2749</Words>
  <Characters>156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8</cp:revision>
  <cp:lastPrinted>2022-10-09T14:56:00Z</cp:lastPrinted>
  <dcterms:created xsi:type="dcterms:W3CDTF">2024-01-11T19:35:00Z</dcterms:created>
  <dcterms:modified xsi:type="dcterms:W3CDTF">2024-03-14T09:49:00Z</dcterms:modified>
</cp:coreProperties>
</file>